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CB" w:rsidRDefault="003622CB">
      <w:bookmarkStart w:id="0" w:name="_GoBack"/>
      <w:bookmarkEnd w:id="0"/>
      <w:r>
        <w:t>別紙</w:t>
      </w:r>
      <w:r w:rsidR="00F9612B">
        <w:t xml:space="preserve">　</w:t>
      </w:r>
      <w:r>
        <w:t>様式２</w:t>
      </w:r>
    </w:p>
    <w:p w:rsidR="003622CB" w:rsidRDefault="001B0E79">
      <w:pPr>
        <w:jc w:val="center"/>
      </w:pPr>
      <w:r>
        <w:t xml:space="preserve">広　島　県　</w:t>
      </w:r>
      <w:r w:rsidR="003622CB">
        <w:t>介</w:t>
      </w:r>
      <w:r w:rsidR="00EE08AA">
        <w:t xml:space="preserve">　</w:t>
      </w:r>
      <w:r w:rsidR="003622CB">
        <w:t>護</w:t>
      </w:r>
      <w:r w:rsidR="00EE08AA">
        <w:t xml:space="preserve">　</w:t>
      </w:r>
      <w:r w:rsidR="003622CB">
        <w:t>ロ</w:t>
      </w:r>
      <w:r w:rsidR="00EE08AA">
        <w:t xml:space="preserve">　</w:t>
      </w:r>
      <w:r w:rsidR="003622CB">
        <w:t>ボ</w:t>
      </w:r>
      <w:r w:rsidR="00EE08AA">
        <w:t xml:space="preserve">　</w:t>
      </w:r>
      <w:r w:rsidR="003622CB">
        <w:t>ッ</w:t>
      </w:r>
      <w:r w:rsidR="00EE08AA">
        <w:t xml:space="preserve">　</w:t>
      </w:r>
      <w:r w:rsidR="003622CB">
        <w:t>ト</w:t>
      </w:r>
      <w:r w:rsidR="00EE08AA">
        <w:t xml:space="preserve">　</w:t>
      </w:r>
      <w:r w:rsidR="003622CB">
        <w:t>使</w:t>
      </w:r>
      <w:r w:rsidR="00EE08AA">
        <w:t xml:space="preserve">　</w:t>
      </w:r>
      <w:r w:rsidR="003622CB">
        <w:t>用</w:t>
      </w:r>
      <w:r w:rsidR="00EE08AA">
        <w:t xml:space="preserve">　</w:t>
      </w:r>
      <w:r w:rsidR="003622CB">
        <w:t>状</w:t>
      </w:r>
      <w:r w:rsidR="00EE08AA">
        <w:t xml:space="preserve">　</w:t>
      </w:r>
      <w:r w:rsidR="003622CB">
        <w:t>況</w:t>
      </w:r>
      <w:r w:rsidR="00EE08AA">
        <w:t xml:space="preserve">　</w:t>
      </w:r>
      <w:r w:rsidR="003622CB">
        <w:t>報</w:t>
      </w:r>
      <w:r w:rsidR="00EE08AA">
        <w:t xml:space="preserve">　</w:t>
      </w:r>
      <w:r w:rsidR="003622CB">
        <w:t>告</w:t>
      </w:r>
      <w:r w:rsidR="00EE08AA">
        <w:t xml:space="preserve">　</w:t>
      </w:r>
      <w:r w:rsidR="003622CB">
        <w:t>書</w:t>
      </w:r>
    </w:p>
    <w:p w:rsidR="003622CB" w:rsidRDefault="003622CB"/>
    <w:p w:rsidR="003622CB" w:rsidRDefault="003622CB" w:rsidP="004755CA">
      <w:pPr>
        <w:jc w:val="right"/>
      </w:pPr>
      <w:r>
        <w:rPr>
          <w:spacing w:val="-1"/>
        </w:rPr>
        <w:t xml:space="preserve">                                                      </w:t>
      </w:r>
      <w:r w:rsidR="002C092C">
        <w:t>令和</w:t>
      </w:r>
      <w:r>
        <w:t xml:space="preserve">　　年　　月　　日</w:t>
      </w:r>
    </w:p>
    <w:p w:rsidR="00AB5C78" w:rsidRPr="00AB5C78" w:rsidRDefault="00AB5C78" w:rsidP="00AB5C78">
      <w:pPr>
        <w:spacing w:line="200" w:lineRule="exact"/>
        <w:jc w:val="right"/>
        <w:rPr>
          <w:sz w:val="16"/>
        </w:rPr>
      </w:pPr>
      <w:r w:rsidRPr="00AB5C78">
        <w:rPr>
          <w:sz w:val="16"/>
        </w:rPr>
        <w:t>（※</w:t>
      </w:r>
      <w:r>
        <w:rPr>
          <w:sz w:val="16"/>
        </w:rPr>
        <w:t>1</w:t>
      </w:r>
      <w:r w:rsidRPr="00AB5C78">
        <w:rPr>
          <w:sz w:val="16"/>
        </w:rPr>
        <w:t>）</w:t>
      </w:r>
    </w:p>
    <w:p w:rsidR="00405B40" w:rsidRDefault="00EE08AA" w:rsidP="00405B40">
      <w:pPr>
        <w:spacing w:line="360" w:lineRule="auto"/>
        <w:rPr>
          <w:rFonts w:hint="default"/>
        </w:rPr>
      </w:pPr>
      <w:r>
        <w:rPr>
          <w:spacing w:val="-1"/>
        </w:rPr>
        <w:t xml:space="preserve">   </w:t>
      </w:r>
      <w:r w:rsidR="00405B40">
        <w:rPr>
          <w:spacing w:val="-1"/>
        </w:rPr>
        <w:t xml:space="preserve">                            </w:t>
      </w:r>
      <w:r w:rsidR="00405B40">
        <w:rPr>
          <w:u w:val="single" w:color="000000"/>
        </w:rPr>
        <w:t xml:space="preserve">報告担当者・氏名　　　　　　　　　　　　　　　　　</w:t>
      </w:r>
    </w:p>
    <w:p w:rsidR="00405B40" w:rsidRDefault="00405B40" w:rsidP="00405B40">
      <w:pPr>
        <w:spacing w:line="360" w:lineRule="auto"/>
        <w:rPr>
          <w:u w:val="single" w:color="000000"/>
        </w:rPr>
      </w:pPr>
      <w:r>
        <w:rPr>
          <w:spacing w:val="-1"/>
        </w:rPr>
        <w:t xml:space="preserve">                               </w:t>
      </w:r>
      <w:r>
        <w:rPr>
          <w:u w:val="single" w:color="000000"/>
        </w:rPr>
        <w:t>報告担当者連絡先（</w:t>
      </w:r>
      <w:r>
        <w:rPr>
          <w:u w:val="single" w:color="000000"/>
        </w:rPr>
        <w:t>TEL</w:t>
      </w:r>
      <w:r>
        <w:rPr>
          <w:u w:val="single" w:color="000000"/>
        </w:rPr>
        <w:t xml:space="preserve">）　　　　　　　　　　　　　</w:t>
      </w:r>
    </w:p>
    <w:p w:rsidR="00405B40" w:rsidRDefault="00405B40" w:rsidP="00405B40">
      <w:pPr>
        <w:spacing w:line="360" w:lineRule="auto"/>
        <w:ind w:firstLineChars="1500" w:firstLine="3189"/>
      </w:pPr>
      <w:r>
        <w:rPr>
          <w:u w:val="single" w:color="000000"/>
        </w:rPr>
        <w:t xml:space="preserve">担当者メールアドレス　　　　　　　　　　　　　　　</w:t>
      </w:r>
    </w:p>
    <w:p w:rsidR="003622CB" w:rsidRPr="00405B40" w:rsidRDefault="003622CB" w:rsidP="00405B40">
      <w:pPr>
        <w:spacing w:line="360" w:lineRule="auto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2508"/>
        <w:gridCol w:w="566"/>
        <w:gridCol w:w="2332"/>
      </w:tblGrid>
      <w:tr w:rsidR="003622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2CB" w:rsidRDefault="003622CB">
            <w:pPr>
              <w:jc w:val="center"/>
            </w:pPr>
            <w:r>
              <w:t>法人名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2CB" w:rsidRDefault="003622CB">
            <w:pPr>
              <w:jc w:val="center"/>
            </w:pPr>
            <w:r>
              <w:t>介護サービス事業所名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2CB" w:rsidRDefault="003622CB">
            <w:pPr>
              <w:jc w:val="center"/>
            </w:pPr>
            <w:r>
              <w:t>介護サービスの種別</w:t>
            </w:r>
          </w:p>
        </w:tc>
      </w:tr>
      <w:tr w:rsidR="003622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2CB" w:rsidRDefault="003622CB"/>
          <w:p w:rsidR="003622CB" w:rsidRDefault="003622CB"/>
          <w:p w:rsidR="003622CB" w:rsidRDefault="003622CB"/>
          <w:p w:rsidR="003622CB" w:rsidRDefault="003622CB"/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2CB" w:rsidRDefault="003622CB"/>
          <w:p w:rsidR="003622CB" w:rsidRDefault="003622CB"/>
          <w:p w:rsidR="003622CB" w:rsidRDefault="003622CB"/>
          <w:p w:rsidR="003622CB" w:rsidRDefault="003622CB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2CB" w:rsidRDefault="003622CB"/>
          <w:p w:rsidR="003622CB" w:rsidRDefault="003622CB"/>
          <w:p w:rsidR="003622CB" w:rsidRDefault="003622CB"/>
          <w:p w:rsidR="003622CB" w:rsidRDefault="003622CB"/>
        </w:tc>
      </w:tr>
      <w:tr w:rsidR="003622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2CB" w:rsidRDefault="003622CB">
            <w:pPr>
              <w:jc w:val="center"/>
            </w:pPr>
            <w:r>
              <w:t>介護ロボットの種別</w:t>
            </w:r>
            <w:r w:rsidR="005102A5" w:rsidRPr="005102A5">
              <w:rPr>
                <w:sz w:val="16"/>
              </w:rPr>
              <w:t>（※</w:t>
            </w:r>
            <w:r w:rsidR="00AB5C78">
              <w:rPr>
                <w:sz w:val="16"/>
              </w:rPr>
              <w:t>2</w:t>
            </w:r>
            <w:r w:rsidR="005102A5" w:rsidRPr="005102A5">
              <w:rPr>
                <w:sz w:val="16"/>
              </w:rPr>
              <w:t>）</w:t>
            </w:r>
          </w:p>
        </w:tc>
        <w:tc>
          <w:tcPr>
            <w:tcW w:w="5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2CB" w:rsidRDefault="003622CB">
            <w:pPr>
              <w:jc w:val="center"/>
            </w:pPr>
            <w:r>
              <w:t>介護ロボットの製品名</w:t>
            </w:r>
          </w:p>
        </w:tc>
      </w:tr>
      <w:tr w:rsidR="003622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2CB" w:rsidRDefault="003622CB"/>
          <w:p w:rsidR="000A43E9" w:rsidRDefault="000A43E9"/>
        </w:tc>
        <w:tc>
          <w:tcPr>
            <w:tcW w:w="5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2CB" w:rsidRDefault="003622CB"/>
        </w:tc>
      </w:tr>
      <w:tr w:rsidR="003622CB" w:rsidTr="000A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2CB" w:rsidRDefault="003622CB">
            <w:r>
              <w:rPr>
                <w:spacing w:val="-1"/>
              </w:rPr>
              <w:t xml:space="preserve">   </w:t>
            </w:r>
            <w:r>
              <w:t>介護ロボット導入時期</w:t>
            </w:r>
            <w:r>
              <w:rPr>
                <w:spacing w:val="-1"/>
              </w:rPr>
              <w:t xml:space="preserve">   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2CB" w:rsidRDefault="003622CB">
            <w:r>
              <w:rPr>
                <w:spacing w:val="-1"/>
              </w:rPr>
              <w:t xml:space="preserve"> </w:t>
            </w:r>
            <w:r>
              <w:t>導入台（セット）数</w:t>
            </w:r>
          </w:p>
        </w:tc>
        <w:tc>
          <w:tcPr>
            <w:tcW w:w="28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2CB" w:rsidRDefault="003622CB"/>
          <w:p w:rsidR="003622CB" w:rsidRDefault="003622CB"/>
        </w:tc>
      </w:tr>
      <w:tr w:rsidR="003622CB" w:rsidTr="000A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22CB" w:rsidRDefault="00B24D62" w:rsidP="000A43E9">
            <w:pPr>
              <w:jc w:val="center"/>
            </w:pPr>
            <w:r>
              <w:t>令和</w:t>
            </w:r>
            <w:r w:rsidR="003622CB">
              <w:t xml:space="preserve">　　年　　月　　日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2CB" w:rsidRDefault="003622CB"/>
          <w:p w:rsidR="000A43E9" w:rsidRDefault="000A43E9"/>
        </w:tc>
        <w:tc>
          <w:tcPr>
            <w:tcW w:w="28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2CB" w:rsidRDefault="003622CB"/>
        </w:tc>
      </w:tr>
      <w:tr w:rsidR="003622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2CB" w:rsidRPr="00F26B8F" w:rsidRDefault="003622CB" w:rsidP="00D276AC">
            <w:pPr>
              <w:adjustRightInd w:val="0"/>
              <w:snapToGrid w:val="0"/>
              <w:rPr>
                <w:color w:val="auto"/>
              </w:rPr>
            </w:pPr>
            <w:r w:rsidRPr="00F26B8F">
              <w:rPr>
                <w:color w:val="auto"/>
              </w:rPr>
              <w:t>【</w:t>
            </w:r>
            <w:r w:rsidR="00D276AC" w:rsidRPr="00F26B8F">
              <w:rPr>
                <w:color w:val="auto"/>
              </w:rPr>
              <w:t>１</w:t>
            </w:r>
            <w:r w:rsidR="00D276AC" w:rsidRPr="00F26B8F">
              <w:rPr>
                <w:color w:val="auto"/>
              </w:rPr>
              <w:t xml:space="preserve"> </w:t>
            </w:r>
            <w:r w:rsidRPr="00F26B8F">
              <w:rPr>
                <w:color w:val="auto"/>
              </w:rPr>
              <w:t>介護ロボットの使用状況（</w:t>
            </w:r>
            <w:r w:rsidR="00A231F7" w:rsidRPr="00F26B8F">
              <w:rPr>
                <w:color w:val="auto"/>
                <w:szCs w:val="21"/>
              </w:rPr>
              <w:t>使用した従事者数・利用者数、使用業務、使用頻度等</w:t>
            </w:r>
            <w:r w:rsidRPr="00F26B8F">
              <w:rPr>
                <w:color w:val="auto"/>
              </w:rPr>
              <w:t>）】</w:t>
            </w:r>
          </w:p>
          <w:p w:rsidR="003622CB" w:rsidRPr="00F26B8F" w:rsidRDefault="003622CB" w:rsidP="00D276AC">
            <w:pPr>
              <w:adjustRightInd w:val="0"/>
              <w:snapToGrid w:val="0"/>
              <w:rPr>
                <w:color w:val="auto"/>
                <w:sz w:val="16"/>
                <w:szCs w:val="16"/>
              </w:rPr>
            </w:pPr>
            <w:r w:rsidRPr="00F26B8F">
              <w:rPr>
                <w:color w:val="auto"/>
                <w:spacing w:val="-1"/>
                <w:sz w:val="16"/>
                <w:szCs w:val="16"/>
              </w:rPr>
              <w:t xml:space="preserve">  </w:t>
            </w:r>
            <w:r w:rsidRPr="00F26B8F">
              <w:rPr>
                <w:color w:val="auto"/>
                <w:sz w:val="16"/>
                <w:szCs w:val="16"/>
              </w:rPr>
              <w:t>※日々の活用状況等、具体的に記載すること。</w:t>
            </w:r>
          </w:p>
          <w:p w:rsidR="003622CB" w:rsidRPr="00F26B8F" w:rsidRDefault="003622CB">
            <w:pPr>
              <w:rPr>
                <w:color w:val="auto"/>
              </w:rPr>
            </w:pPr>
          </w:p>
          <w:p w:rsidR="003622CB" w:rsidRPr="00F26B8F" w:rsidRDefault="003622CB">
            <w:pPr>
              <w:rPr>
                <w:color w:val="auto"/>
              </w:rPr>
            </w:pPr>
          </w:p>
          <w:p w:rsidR="003622CB" w:rsidRPr="00F26B8F" w:rsidRDefault="003622CB">
            <w:pPr>
              <w:rPr>
                <w:color w:val="auto"/>
              </w:rPr>
            </w:pPr>
          </w:p>
          <w:p w:rsidR="00D276AC" w:rsidRPr="00F26B8F" w:rsidRDefault="00D276AC">
            <w:pPr>
              <w:rPr>
                <w:color w:val="auto"/>
              </w:rPr>
            </w:pPr>
          </w:p>
          <w:p w:rsidR="003622CB" w:rsidRPr="00F26B8F" w:rsidRDefault="003622CB">
            <w:pPr>
              <w:rPr>
                <w:color w:val="auto"/>
              </w:rPr>
            </w:pPr>
          </w:p>
        </w:tc>
      </w:tr>
      <w:tr w:rsidR="003622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2CB" w:rsidRPr="00F26B8F" w:rsidRDefault="003622CB" w:rsidP="00D276AC">
            <w:pPr>
              <w:adjustRightInd w:val="0"/>
              <w:snapToGrid w:val="0"/>
              <w:rPr>
                <w:color w:val="auto"/>
              </w:rPr>
            </w:pPr>
            <w:r w:rsidRPr="00F26B8F">
              <w:rPr>
                <w:color w:val="auto"/>
              </w:rPr>
              <w:t>【</w:t>
            </w:r>
            <w:r w:rsidR="00D276AC" w:rsidRPr="00F26B8F">
              <w:rPr>
                <w:color w:val="auto"/>
              </w:rPr>
              <w:t>２</w:t>
            </w:r>
            <w:r w:rsidR="00D276AC" w:rsidRPr="00F26B8F">
              <w:rPr>
                <w:color w:val="auto"/>
              </w:rPr>
              <w:t xml:space="preserve"> </w:t>
            </w:r>
            <w:r w:rsidRPr="00F26B8F">
              <w:rPr>
                <w:color w:val="auto"/>
              </w:rPr>
              <w:t>介護ロボットの導入効果（</w:t>
            </w:r>
            <w:r w:rsidR="00A231F7" w:rsidRPr="00F26B8F">
              <w:rPr>
                <w:color w:val="auto"/>
              </w:rPr>
              <w:t>効果測定により把握した</w:t>
            </w:r>
            <w:r w:rsidRPr="00F26B8F">
              <w:rPr>
                <w:color w:val="auto"/>
              </w:rPr>
              <w:t>業務改善状況等）】</w:t>
            </w:r>
          </w:p>
          <w:p w:rsidR="003622CB" w:rsidRPr="00F26B8F" w:rsidRDefault="003622CB" w:rsidP="00D276AC">
            <w:pPr>
              <w:adjustRightInd w:val="0"/>
              <w:snapToGrid w:val="0"/>
              <w:rPr>
                <w:color w:val="auto"/>
                <w:sz w:val="16"/>
                <w:szCs w:val="16"/>
              </w:rPr>
            </w:pPr>
            <w:r w:rsidRPr="00F26B8F">
              <w:rPr>
                <w:color w:val="auto"/>
                <w:spacing w:val="-1"/>
                <w:sz w:val="16"/>
                <w:szCs w:val="16"/>
              </w:rPr>
              <w:t xml:space="preserve">  </w:t>
            </w:r>
            <w:r w:rsidRPr="00F26B8F">
              <w:rPr>
                <w:color w:val="auto"/>
                <w:sz w:val="16"/>
                <w:szCs w:val="16"/>
              </w:rPr>
              <w:t>※介護時間の短縮</w:t>
            </w:r>
            <w:r w:rsidR="00145DFF" w:rsidRPr="00F26B8F">
              <w:rPr>
                <w:color w:val="auto"/>
                <w:sz w:val="16"/>
                <w:szCs w:val="16"/>
              </w:rPr>
              <w:t>、直接・間接負担の軽減効果、介護従事者（利用者）の満足度等、</w:t>
            </w:r>
            <w:r w:rsidRPr="00F26B8F">
              <w:rPr>
                <w:color w:val="auto"/>
                <w:sz w:val="16"/>
                <w:szCs w:val="16"/>
              </w:rPr>
              <w:t>具体的に記載すること。</w:t>
            </w:r>
          </w:p>
          <w:p w:rsidR="003622CB" w:rsidRPr="00F26B8F" w:rsidRDefault="003622CB">
            <w:pPr>
              <w:rPr>
                <w:color w:val="auto"/>
              </w:rPr>
            </w:pPr>
          </w:p>
          <w:p w:rsidR="003622CB" w:rsidRPr="00F26B8F" w:rsidRDefault="003622CB">
            <w:pPr>
              <w:rPr>
                <w:color w:val="auto"/>
              </w:rPr>
            </w:pPr>
          </w:p>
          <w:p w:rsidR="003622CB" w:rsidRPr="00F26B8F" w:rsidRDefault="003622CB">
            <w:pPr>
              <w:rPr>
                <w:color w:val="auto"/>
              </w:rPr>
            </w:pPr>
          </w:p>
          <w:p w:rsidR="00D276AC" w:rsidRPr="00F26B8F" w:rsidRDefault="00D276AC">
            <w:pPr>
              <w:rPr>
                <w:color w:val="auto"/>
              </w:rPr>
            </w:pPr>
          </w:p>
          <w:p w:rsidR="003622CB" w:rsidRPr="00F26B8F" w:rsidRDefault="003622CB">
            <w:pPr>
              <w:rPr>
                <w:color w:val="auto"/>
              </w:rPr>
            </w:pPr>
          </w:p>
        </w:tc>
      </w:tr>
      <w:tr w:rsidR="003622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2CB" w:rsidRPr="00F26B8F" w:rsidRDefault="003622CB" w:rsidP="00A231F7">
            <w:pPr>
              <w:adjustRightInd w:val="0"/>
              <w:snapToGrid w:val="0"/>
              <w:rPr>
                <w:color w:val="auto"/>
              </w:rPr>
            </w:pPr>
            <w:r w:rsidRPr="00F26B8F">
              <w:rPr>
                <w:color w:val="auto"/>
              </w:rPr>
              <w:t>【</w:t>
            </w:r>
            <w:r w:rsidR="00D276AC" w:rsidRPr="00F26B8F">
              <w:rPr>
                <w:color w:val="auto"/>
              </w:rPr>
              <w:t>３</w:t>
            </w:r>
            <w:r w:rsidR="00D276AC" w:rsidRPr="00F26B8F">
              <w:rPr>
                <w:color w:val="auto"/>
              </w:rPr>
              <w:t xml:space="preserve"> </w:t>
            </w:r>
            <w:r w:rsidRPr="00F26B8F">
              <w:rPr>
                <w:color w:val="auto"/>
              </w:rPr>
              <w:t>介護ロボットの不都合な点】</w:t>
            </w:r>
          </w:p>
          <w:p w:rsidR="003913B7" w:rsidRPr="00F26B8F" w:rsidRDefault="003913B7" w:rsidP="00A231F7">
            <w:pPr>
              <w:adjustRightInd w:val="0"/>
              <w:snapToGrid w:val="0"/>
              <w:ind w:firstLineChars="100" w:firstLine="163"/>
              <w:rPr>
                <w:color w:val="auto"/>
                <w:sz w:val="16"/>
                <w:szCs w:val="16"/>
              </w:rPr>
            </w:pPr>
            <w:r w:rsidRPr="00F26B8F">
              <w:rPr>
                <w:color w:val="auto"/>
                <w:sz w:val="16"/>
                <w:szCs w:val="16"/>
              </w:rPr>
              <w:t>※追加が望まれる機能，</w:t>
            </w:r>
            <w:r w:rsidR="00A231F7" w:rsidRPr="00F26B8F">
              <w:rPr>
                <w:color w:val="auto"/>
                <w:sz w:val="16"/>
                <w:szCs w:val="16"/>
              </w:rPr>
              <w:t>どのように</w:t>
            </w:r>
            <w:r w:rsidRPr="00F26B8F">
              <w:rPr>
                <w:color w:val="auto"/>
                <w:sz w:val="16"/>
                <w:szCs w:val="16"/>
              </w:rPr>
              <w:t>改善</w:t>
            </w:r>
            <w:r w:rsidR="00A231F7" w:rsidRPr="00F26B8F">
              <w:rPr>
                <w:color w:val="auto"/>
                <w:sz w:val="16"/>
                <w:szCs w:val="16"/>
              </w:rPr>
              <w:t>されれば良いか</w:t>
            </w:r>
            <w:r w:rsidRPr="00F26B8F">
              <w:rPr>
                <w:color w:val="auto"/>
                <w:sz w:val="16"/>
                <w:szCs w:val="16"/>
              </w:rPr>
              <w:t>等、具体的に記載すること。</w:t>
            </w:r>
          </w:p>
          <w:p w:rsidR="003622CB" w:rsidRPr="00F26B8F" w:rsidRDefault="003622CB">
            <w:pPr>
              <w:rPr>
                <w:color w:val="auto"/>
              </w:rPr>
            </w:pPr>
          </w:p>
          <w:p w:rsidR="00D276AC" w:rsidRPr="00F26B8F" w:rsidRDefault="00D276AC">
            <w:pPr>
              <w:rPr>
                <w:color w:val="auto"/>
              </w:rPr>
            </w:pPr>
          </w:p>
          <w:p w:rsidR="003622CB" w:rsidRPr="00F26B8F" w:rsidRDefault="003622CB">
            <w:pPr>
              <w:rPr>
                <w:color w:val="auto"/>
              </w:rPr>
            </w:pPr>
          </w:p>
          <w:p w:rsidR="003622CB" w:rsidRPr="00F26B8F" w:rsidRDefault="003622CB">
            <w:pPr>
              <w:rPr>
                <w:color w:val="auto"/>
              </w:rPr>
            </w:pPr>
          </w:p>
          <w:p w:rsidR="003622CB" w:rsidRPr="00F26B8F" w:rsidRDefault="003622CB">
            <w:pPr>
              <w:rPr>
                <w:color w:val="auto"/>
              </w:rPr>
            </w:pPr>
          </w:p>
        </w:tc>
      </w:tr>
    </w:tbl>
    <w:p w:rsidR="00AB5C78" w:rsidRPr="006C1C67" w:rsidRDefault="00AB5C78" w:rsidP="00D276AC">
      <w:pPr>
        <w:adjustRightInd w:val="0"/>
        <w:snapToGrid w:val="0"/>
        <w:rPr>
          <w:sz w:val="18"/>
        </w:rPr>
      </w:pPr>
      <w:r w:rsidRPr="006C1C67">
        <w:rPr>
          <w:sz w:val="18"/>
        </w:rPr>
        <w:t>（※</w:t>
      </w:r>
      <w:r>
        <w:rPr>
          <w:sz w:val="18"/>
        </w:rPr>
        <w:t>1</w:t>
      </w:r>
      <w:r w:rsidRPr="006C1C67">
        <w:rPr>
          <w:sz w:val="18"/>
        </w:rPr>
        <w:t>）</w:t>
      </w:r>
      <w:r>
        <w:rPr>
          <w:sz w:val="18"/>
        </w:rPr>
        <w:t>日付部分には、書類の作成日を記載すること。</w:t>
      </w:r>
    </w:p>
    <w:p w:rsidR="003622CB" w:rsidRPr="00145DFF" w:rsidRDefault="00145DFF" w:rsidP="00D276AC">
      <w:pPr>
        <w:adjustRightInd w:val="0"/>
        <w:snapToGrid w:val="0"/>
      </w:pPr>
      <w:r>
        <w:rPr>
          <w:sz w:val="18"/>
        </w:rPr>
        <w:t>（※</w:t>
      </w:r>
      <w:r>
        <w:rPr>
          <w:sz w:val="18"/>
        </w:rPr>
        <w:t>2</w:t>
      </w:r>
      <w:r>
        <w:rPr>
          <w:sz w:val="18"/>
        </w:rPr>
        <w:t>）「広島県介護ロボット導入支援事業実施要領」第３条（２）ア内の、①移乗介護、②移動支援、③排泄</w:t>
      </w:r>
      <w:r w:rsidRPr="00837F5E">
        <w:rPr>
          <w:sz w:val="18"/>
        </w:rPr>
        <w:t>支援、④見守り</w:t>
      </w:r>
      <w:r w:rsidR="00FF7BCF">
        <w:rPr>
          <w:sz w:val="18"/>
        </w:rPr>
        <w:t>・コミュニケーション</w:t>
      </w:r>
      <w:r w:rsidRPr="00837F5E">
        <w:rPr>
          <w:sz w:val="18"/>
        </w:rPr>
        <w:t>、⑤入浴支援</w:t>
      </w:r>
      <w:r w:rsidR="007A0BDE" w:rsidRPr="00837F5E">
        <w:rPr>
          <w:sz w:val="18"/>
        </w:rPr>
        <w:t>、⑥介護業務支援</w:t>
      </w:r>
      <w:r w:rsidRPr="00837F5E">
        <w:rPr>
          <w:sz w:val="18"/>
        </w:rPr>
        <w:t>のいずれかを</w:t>
      </w:r>
      <w:r>
        <w:rPr>
          <w:sz w:val="18"/>
        </w:rPr>
        <w:t>記入</w:t>
      </w:r>
      <w:r w:rsidR="00D62AE5">
        <w:rPr>
          <w:sz w:val="18"/>
        </w:rPr>
        <w:t>すること</w:t>
      </w:r>
      <w:r>
        <w:rPr>
          <w:sz w:val="18"/>
        </w:rPr>
        <w:t>。</w:t>
      </w:r>
    </w:p>
    <w:sectPr w:rsidR="003622CB" w:rsidRPr="00145DFF" w:rsidSect="003913B7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701" w:bottom="851" w:left="1701" w:header="1134" w:footer="1021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6CC" w:rsidRDefault="00F446CC">
      <w:pPr>
        <w:spacing w:before="357"/>
      </w:pPr>
      <w:r>
        <w:continuationSeparator/>
      </w:r>
    </w:p>
  </w:endnote>
  <w:endnote w:type="continuationSeparator" w:id="0">
    <w:p w:rsidR="00F446CC" w:rsidRDefault="00F446CC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E5" w:rsidRDefault="00D62AE5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D62AE5" w:rsidRDefault="00D62A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6CC" w:rsidRDefault="00F446CC">
      <w:pPr>
        <w:spacing w:before="357"/>
      </w:pPr>
      <w:r>
        <w:continuationSeparator/>
      </w:r>
    </w:p>
  </w:footnote>
  <w:footnote w:type="continuationSeparator" w:id="0">
    <w:p w:rsidR="00F446CC" w:rsidRDefault="00F446CC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AC3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6562D0"/>
    <w:multiLevelType w:val="hybridMultilevel"/>
    <w:tmpl w:val="4288E9FC"/>
    <w:lvl w:ilvl="0" w:tplc="EA08F7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A8C8B6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FC913DF"/>
    <w:multiLevelType w:val="hybridMultilevel"/>
    <w:tmpl w:val="1BE0D042"/>
    <w:lvl w:ilvl="0" w:tplc="DFA67C7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AF"/>
    <w:rsid w:val="0005376B"/>
    <w:rsid w:val="00060260"/>
    <w:rsid w:val="000A43E9"/>
    <w:rsid w:val="00145DFF"/>
    <w:rsid w:val="00146B9A"/>
    <w:rsid w:val="00152F5C"/>
    <w:rsid w:val="001B0E79"/>
    <w:rsid w:val="001C4B79"/>
    <w:rsid w:val="00213096"/>
    <w:rsid w:val="002238DD"/>
    <w:rsid w:val="00280A7A"/>
    <w:rsid w:val="00292B2E"/>
    <w:rsid w:val="002C092C"/>
    <w:rsid w:val="002C0A6B"/>
    <w:rsid w:val="002E3F4C"/>
    <w:rsid w:val="002F1315"/>
    <w:rsid w:val="002F57CA"/>
    <w:rsid w:val="00303FAC"/>
    <w:rsid w:val="00320CE6"/>
    <w:rsid w:val="00357894"/>
    <w:rsid w:val="003622CB"/>
    <w:rsid w:val="003838E7"/>
    <w:rsid w:val="003913B7"/>
    <w:rsid w:val="003E7505"/>
    <w:rsid w:val="00405B40"/>
    <w:rsid w:val="00410756"/>
    <w:rsid w:val="004114AF"/>
    <w:rsid w:val="0041562F"/>
    <w:rsid w:val="004434C9"/>
    <w:rsid w:val="004755CA"/>
    <w:rsid w:val="0049729B"/>
    <w:rsid w:val="004A4B35"/>
    <w:rsid w:val="004D0364"/>
    <w:rsid w:val="004E38A0"/>
    <w:rsid w:val="005102A5"/>
    <w:rsid w:val="0054680B"/>
    <w:rsid w:val="005612F4"/>
    <w:rsid w:val="006C1405"/>
    <w:rsid w:val="00707011"/>
    <w:rsid w:val="007072DD"/>
    <w:rsid w:val="007224F3"/>
    <w:rsid w:val="0073754A"/>
    <w:rsid w:val="00767F44"/>
    <w:rsid w:val="00781B11"/>
    <w:rsid w:val="007A0BDE"/>
    <w:rsid w:val="007A2C7D"/>
    <w:rsid w:val="007D1C23"/>
    <w:rsid w:val="007F45E7"/>
    <w:rsid w:val="00833E2A"/>
    <w:rsid w:val="00837F5E"/>
    <w:rsid w:val="008522A8"/>
    <w:rsid w:val="008A5357"/>
    <w:rsid w:val="008C37B1"/>
    <w:rsid w:val="008C6E64"/>
    <w:rsid w:val="008E0F26"/>
    <w:rsid w:val="008E4778"/>
    <w:rsid w:val="00916A95"/>
    <w:rsid w:val="009C2368"/>
    <w:rsid w:val="009F4067"/>
    <w:rsid w:val="00A231F7"/>
    <w:rsid w:val="00A77F96"/>
    <w:rsid w:val="00AB5C78"/>
    <w:rsid w:val="00AB5F8A"/>
    <w:rsid w:val="00B24D62"/>
    <w:rsid w:val="00B267EA"/>
    <w:rsid w:val="00B742C5"/>
    <w:rsid w:val="00B75289"/>
    <w:rsid w:val="00B86581"/>
    <w:rsid w:val="00BA21E4"/>
    <w:rsid w:val="00BF6D53"/>
    <w:rsid w:val="00C0231E"/>
    <w:rsid w:val="00C40D98"/>
    <w:rsid w:val="00CC5902"/>
    <w:rsid w:val="00CE03B6"/>
    <w:rsid w:val="00D26105"/>
    <w:rsid w:val="00D276AC"/>
    <w:rsid w:val="00D45FA6"/>
    <w:rsid w:val="00D62AE5"/>
    <w:rsid w:val="00D72C02"/>
    <w:rsid w:val="00DC0FD6"/>
    <w:rsid w:val="00DC69B1"/>
    <w:rsid w:val="00DE01B8"/>
    <w:rsid w:val="00E10AEE"/>
    <w:rsid w:val="00E77B0B"/>
    <w:rsid w:val="00E84938"/>
    <w:rsid w:val="00E9474F"/>
    <w:rsid w:val="00E9541A"/>
    <w:rsid w:val="00EC24D6"/>
    <w:rsid w:val="00EE08AA"/>
    <w:rsid w:val="00F26B8F"/>
    <w:rsid w:val="00F30194"/>
    <w:rsid w:val="00F446CC"/>
    <w:rsid w:val="00F51109"/>
    <w:rsid w:val="00F922E7"/>
    <w:rsid w:val="00F9612B"/>
    <w:rsid w:val="00FF101B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B55A0A-A49D-47FB-9DF6-C27265C0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434C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43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434C9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52CB-8ED0-4613-8D35-1A44C0FC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春日 美穂</cp:lastModifiedBy>
  <cp:revision>2</cp:revision>
  <cp:lastPrinted>2020-08-13T08:48:00Z</cp:lastPrinted>
  <dcterms:created xsi:type="dcterms:W3CDTF">2020-08-25T02:22:00Z</dcterms:created>
  <dcterms:modified xsi:type="dcterms:W3CDTF">2020-08-25T02:22:00Z</dcterms:modified>
</cp:coreProperties>
</file>